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543A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09/24 00:00|Лекция. Изменяемые и неизменяемые объекты. Кортежи</w:t>
      </w:r>
    </w:p>
    <w:p w14:paraId="164A089E" w14:textId="77777777" w:rsidR="004738C8" w:rsidRPr="004738C8" w:rsidRDefault="004738C8" w:rsidP="004738C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яемые и неизменяемые объекты. Кортежи</w:t>
      </w:r>
    </w:p>
    <w:p w14:paraId="31395D2E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же познакомились с таким видом коллекций, как списки, сегодня же мы разберем кортежи. Начнем!</w:t>
      </w:r>
    </w:p>
    <w:p w14:paraId="00B88801" w14:textId="77777777" w:rsidR="004738C8" w:rsidRPr="004738C8" w:rsidRDefault="004738C8" w:rsidP="004738C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кортежи?</w:t>
      </w:r>
    </w:p>
    <w:p w14:paraId="42463D1E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6DD1CE43">
          <v:rect id="_x0000_i1232" style="width:738pt;height:.75pt" o:hrpct="0" o:hralign="center" o:hrstd="t" o:hrnoshade="t" o:hr="t" fillcolor="black" stroked="f"/>
        </w:pict>
      </w:r>
    </w:p>
    <w:p w14:paraId="1BA38EEE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теж так же, как и список, является коллекцией, но в отличие от него он неизменяем. К неизменяемым объектам помимо кортежей относятся числа и строки.</w:t>
      </w:r>
    </w:p>
    <w:p w14:paraId="6CAEF608" w14:textId="323AA9DD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ы создадим переменную и зададим ей несколько значений, а затем выведем ее на экран, то увидим эти значения в круглых скобках (Рис.1). Это и есть кортеж (</w:t>
      </w:r>
      <w:proofErr w:type="spellStart"/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uple</w:t>
      </w:r>
      <w:proofErr w:type="spellEnd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F218C3E" w14:textId="516A09FB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0DBFEB" wp14:editId="0999A61A">
            <wp:extent cx="9991725" cy="5276850"/>
            <wp:effectExtent l="0" t="0" r="9525" b="0"/>
            <wp:docPr id="74" name="Рисунок 74" descr="https://static.tildacdn.com/tild6237-3338-4436-a339-346163383932/__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static.tildacdn.com/tild6237-3338-4436-a339-346163383932/__53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D967" w14:textId="77777777" w:rsidR="004738C8" w:rsidRP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)</w:t>
      </w:r>
    </w:p>
    <w:p w14:paraId="4F5A04B5" w14:textId="03D61DD8" w:rsid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ы можем прописывать </w:t>
      </w:r>
      <w:proofErr w:type="gramStart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proofErr w:type="gramEnd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сразу в скобках, так и без них (Рис.2). Можем также прописать команду </w:t>
      </w:r>
      <w:proofErr w:type="spellStart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ple</w:t>
      </w:r>
      <w:proofErr w:type="spellEnd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ультат будет тот же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8439074" w14:textId="77777777" w:rsidR="0053563F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367C0" w14:textId="6C196037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8D023D" wp14:editId="59627D19">
            <wp:extent cx="9991725" cy="5375910"/>
            <wp:effectExtent l="0" t="0" r="9525" b="0"/>
            <wp:docPr id="73" name="Рисунок 73" descr="https://static.tildacdn.com/tild3833-6232-4564-b036-386234326338/__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static.tildacdn.com/tild3833-6232-4564-b036-386234326338/__5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FBFB" w14:textId="77777777" w:rsidR="004738C8" w:rsidRP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2)</w:t>
      </w:r>
    </w:p>
    <w:p w14:paraId="6E528DBE" w14:textId="5AD0AC2F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мы выведем тип нашей переменной, то увидим, что она относится к типу </w:t>
      </w:r>
      <w:proofErr w:type="spellStart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ple</w:t>
      </w:r>
      <w:proofErr w:type="spellEnd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кортеж (Рис.3)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014AFC0" w14:textId="3A496010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BF70B46" wp14:editId="0A3DE711">
            <wp:extent cx="9991725" cy="5509260"/>
            <wp:effectExtent l="0" t="0" r="9525" b="0"/>
            <wp:docPr id="72" name="Рисунок 72" descr="https://static.tildacdn.com/tild3131-3361-4137-b039-666363666663/__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static.tildacdn.com/tild3131-3361-4137-b039-666363666663/__5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5128" w14:textId="77777777" w:rsidR="004738C8" w:rsidRP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3)</w:t>
      </w:r>
    </w:p>
    <w:p w14:paraId="01E167D7" w14:textId="77777777" w:rsidR="004738C8" w:rsidRPr="004738C8" w:rsidRDefault="004738C8" w:rsidP="004738C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ки и кортежи. Сходства и различия</w:t>
      </w:r>
    </w:p>
    <w:p w14:paraId="3F5963B2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0E95C27">
          <v:rect id="_x0000_i1236" style="width:738pt;height:.75pt" o:hrpct="0" o:hralign="center" o:hrstd="t" o:hrnoshade="t" o:hr="t" fillcolor="black" stroked="f"/>
        </w:pict>
      </w:r>
    </w:p>
    <w:p w14:paraId="63526D2B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говорилось раннее, кортеж относится к неизменяемым типам данных, тем не менее внутри он может содержать изменяемые типы. Если обобщить, то кортеж – это неизменяемая упорядоченная коллекция, которая может содержать в себе разные типы данных.</w:t>
      </w:r>
    </w:p>
    <w:p w14:paraId="6C3302BB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шлом занятии мы на примерах убедились, что списки могут содержать одновременно и числа, и логический тип данных и т. д. Так же и в кортежах могут находиться объекты разных видов.</w:t>
      </w:r>
    </w:p>
    <w:p w14:paraId="7BFCA04A" w14:textId="768D1661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заменим пару элементов в нашем первом кортеже и выведем (Рис.4)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59E2781" w14:textId="51B4581C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EA50118" wp14:editId="6D15825C">
            <wp:extent cx="9991725" cy="5284470"/>
            <wp:effectExtent l="0" t="0" r="9525" b="0"/>
            <wp:docPr id="71" name="Рисунок 71" descr="https://static.tildacdn.com/tild6465-3061-4266-b534-663834313830/__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static.tildacdn.com/tild6465-3061-4266-b534-663834313830/__5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33A4" w14:textId="77777777" w:rsidR="004738C8" w:rsidRP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4)</w:t>
      </w:r>
    </w:p>
    <w:p w14:paraId="1BEFE1C3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я тему сходства кортежей и списков, надо сказать, что у кортежей есть и индексация, которая работает по той же аналогии, что и в списках.</w:t>
      </w:r>
    </w:p>
    <w:p w14:paraId="5CB4BEBE" w14:textId="02D374B6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, если мы возьмем индекс [0] у нашего кортежа, то нам выдаст элемент «1» (Рис.5), здесь для нас ничего нового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D06751D" w14:textId="0C60E702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8B0054" wp14:editId="6EF601A6">
            <wp:extent cx="9991725" cy="5848350"/>
            <wp:effectExtent l="0" t="0" r="9525" b="0"/>
            <wp:docPr id="70" name="Рисунок 70" descr="https://static.tildacdn.com/tild6132-6133-4331-b862-363366643630/__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static.tildacdn.com/tild6132-6133-4331-b862-363366643630/__5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9734" w14:textId="77777777" w:rsidR="004738C8" w:rsidRP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5)</w:t>
      </w:r>
    </w:p>
    <w:p w14:paraId="53006C2C" w14:textId="1857901A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если мы захоти изменить этот элемент, например на число 200 попросим вывести кортеж на экран, то столкнемся с ошибкой (Рис.6)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242BC5C" w14:textId="5873550A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B9236B9" wp14:editId="59F1E1B3">
            <wp:extent cx="9991725" cy="5988050"/>
            <wp:effectExtent l="0" t="0" r="9525" b="0"/>
            <wp:docPr id="69" name="Рисунок 69" descr="https://static.tildacdn.com/tild3163-3832-4261-a161-393832633866/__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static.tildacdn.com/tild3163-3832-4261-a161-393832633866/__5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F03C" w14:textId="2F6C8657" w:rsid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6)</w:t>
      </w:r>
    </w:p>
    <w:p w14:paraId="716A8A2C" w14:textId="77777777" w:rsidR="0053563F" w:rsidRPr="004738C8" w:rsidRDefault="0053563F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4D0D56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а буквально сообщает нам, что кортеж не поддерживает обращение по элементам.</w:t>
      </w:r>
    </w:p>
    <w:p w14:paraId="3205400F" w14:textId="77777777" w:rsidR="004738C8" w:rsidRPr="004738C8" w:rsidRDefault="004738C8" w:rsidP="004738C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м нужны кортежи?</w:t>
      </w:r>
    </w:p>
    <w:p w14:paraId="0E77528C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0D7F0BB5">
          <v:rect id="_x0000_i1240" style="width:738pt;height:.75pt" o:hrpct="0" o:hralign="center" o:hrstd="t" o:hrnoshade="t" o:hr="t" fillcolor="black" stroked="f"/>
        </w:pict>
      </w:r>
    </w:p>
    <w:p w14:paraId="12A68932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чего же нужен кортеж, если его нельзя редактировать или как-либо изменять? Вообще, сам по себе кортеж весьма полезная вещь, хоть и встречается реже списка.</w:t>
      </w:r>
    </w:p>
    <w:p w14:paraId="19EA0FD1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стую он используется в качестве хранилища, например, для какого-то списка, который мы ни коем образом не хотим трогать, то есть нам нужно чтобы он оставался неизменным.</w:t>
      </w:r>
    </w:p>
    <w:p w14:paraId="436D97CC" w14:textId="0ACA9E7F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а его особенность состоит в том, что он элементарно занимает в памяти меньше места, чем список. Например, проверим создадим равноценный нашему кортежу список и проверим, сколько занимает каждый из них в памяти с помощью команды </w:t>
      </w:r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proofErr w:type="spellStart"/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zeof</w:t>
      </w:r>
      <w:proofErr w:type="spellEnd"/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ис.7). Как мы видим, кортеж действительно занимает меньше места чем список, потому его можно также использовать с целью экономии памяти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E6542E7" w14:textId="70B2C792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9F2B32" wp14:editId="2762A115">
            <wp:extent cx="9991725" cy="5289550"/>
            <wp:effectExtent l="0" t="0" r="9525" b="6350"/>
            <wp:docPr id="68" name="Рисунок 68" descr="https://static.tildacdn.com/tild6563-6134-4164-b832-383863353633/__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static.tildacdn.com/tild6563-6134-4164-b832-383863353633/__5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70EE" w14:textId="0DCA7B1F" w:rsid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7)</w:t>
      </w:r>
    </w:p>
    <w:p w14:paraId="2BE21B98" w14:textId="1C496D10" w:rsidR="0053563F" w:rsidRDefault="0053563F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9C64B" w14:textId="77777777" w:rsidR="0053563F" w:rsidRPr="004738C8" w:rsidRDefault="0053563F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D5293" w14:textId="77777777" w:rsidR="004738C8" w:rsidRPr="004738C8" w:rsidRDefault="004738C8" w:rsidP="004738C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ерации с кортежами</w:t>
      </w:r>
    </w:p>
    <w:p w14:paraId="79C58B78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B08AFBD">
          <v:rect id="_x0000_i1242" style="width:738pt;height:.75pt" o:hrpct="0" o:hralign="center" o:hrstd="t" o:hrnoshade="t" o:hr="t" fillcolor="black" stroked="f"/>
        </w:pict>
      </w:r>
    </w:p>
    <w:p w14:paraId="2A847208" w14:textId="74C0E07E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же упоминали, что несмотря на неизменяемость самого кортежа, в себе он может хранить какие-то изменяемые объекты. Для примера создадим кортеж, внутри которого будет список и выведем его (Рис.8)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6176510" w14:textId="08210BBC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CBE9EF" wp14:editId="6717DB92">
            <wp:extent cx="9991725" cy="5244465"/>
            <wp:effectExtent l="0" t="0" r="9525" b="0"/>
            <wp:docPr id="67" name="Рисунок 67" descr="https://static.tildacdn.com/tild6232-6237-4536-b937-366336366536/__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static.tildacdn.com/tild6232-6237-4536-b937-366336366536/__5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ED95" w14:textId="194F57F8" w:rsid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8)</w:t>
      </w:r>
    </w:p>
    <w:p w14:paraId="13EE761A" w14:textId="77777777" w:rsidR="0053563F" w:rsidRPr="004738C8" w:rsidRDefault="0053563F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32DA4" w14:textId="69DB1113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попробуем изменить элементы этого внутреннего списка. Для этого обратимся по порядковому номеру, то есть по индексу [0] к первому элементу кортежа - списку, а затем по второму индексу [0] обратимся к первому элементу уже самого списка. Попробуем присудить ему новое значение – число 2 (Рис.9). Не забываем про команду </w:t>
      </w:r>
      <w:proofErr w:type="spellStart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им, что теперь в списке внутри кортежа первый элемент не «1», а «2»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27AD57B" w14:textId="1B1C2AC2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2A105DB" wp14:editId="1EF03098">
            <wp:extent cx="9991725" cy="5206365"/>
            <wp:effectExtent l="0" t="0" r="9525" b="0"/>
            <wp:docPr id="66" name="Рисунок 66" descr="https://static.tildacdn.com/tild3962-6631-4830-a366-336433353363/__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static.tildacdn.com/tild3962-6631-4830-a366-336433353363/__5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8E8D" w14:textId="7F84EA9E" w:rsid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9)</w:t>
      </w:r>
    </w:p>
    <w:p w14:paraId="2929A078" w14:textId="77777777" w:rsidR="0053563F" w:rsidRPr="004738C8" w:rsidRDefault="0053563F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579EA" w14:textId="77777777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этого, кортежи поддерживают два вида операций – конкатенацию и умножение.</w:t>
      </w:r>
    </w:p>
    <w:p w14:paraId="72B2C372" w14:textId="2994611D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атенация, как мы помним, у нас фигурировала в работе со строками, она обозначала сложение двух строк. Здесь мы можем сделать то же самое. К примеру, мы можем прибавить к нашему кортежу другой кортеж и элементы из второго кортежа прибавятся к нашему в конце (Рис.10)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F00EA85" w14:textId="62B9D68E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E68FB00" wp14:editId="42E6503F">
            <wp:extent cx="9991725" cy="5170170"/>
            <wp:effectExtent l="0" t="0" r="9525" b="0"/>
            <wp:docPr id="65" name="Рисунок 65" descr="https://static.tildacdn.com/tild3433-6335-4462-a563-613564363131/__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static.tildacdn.com/tild3433-6335-4462-a563-613564363131/__5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BEC3" w14:textId="18A15CD4" w:rsid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0)</w:t>
      </w:r>
    </w:p>
    <w:p w14:paraId="0172DFA0" w14:textId="77777777" w:rsidR="0053563F" w:rsidRPr="004738C8" w:rsidRDefault="0053563F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045DD" w14:textId="5C712733" w:rsidR="004738C8" w:rsidRPr="004738C8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мы можем встретить умножение. Допустим у нас есть кортеж из элементов «1» и «2», и мы умножим его на 3 (Рис.11). Как мы видим, элементы внутри кортежа теперь продублированы 3 раза.</w:t>
      </w:r>
      <w:r w:rsidR="0053563F" w:rsidRPr="0053563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A34EF0D" w14:textId="312D087C" w:rsidR="004738C8" w:rsidRPr="004738C8" w:rsidRDefault="0053563F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7AB3E03" wp14:editId="25BBBE1C">
            <wp:extent cx="9991725" cy="5539105"/>
            <wp:effectExtent l="0" t="0" r="9525" b="4445"/>
            <wp:docPr id="64" name="Рисунок 64" descr="https://static.tildacdn.com/tild3735-3431-4463-b037-653037386537/__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static.tildacdn.com/tild3735-3431-4463-b037-653037386537/__5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8F4D" w14:textId="2E79116A" w:rsidR="004738C8" w:rsidRDefault="004738C8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1)</w:t>
      </w:r>
    </w:p>
    <w:p w14:paraId="759DCFCB" w14:textId="77777777" w:rsidR="0053563F" w:rsidRPr="004738C8" w:rsidRDefault="0053563F" w:rsidP="0053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E14B76" w14:textId="4239991B" w:rsidR="00975B9C" w:rsidRPr="0053563F" w:rsidRDefault="004738C8" w:rsidP="004738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ве единственные операции, поддерживаемые кортежами. Но мы все еще не можем добавить какой-то отдельно взятый элемент или изменить какой-то элемент внутри кортежа.</w:t>
      </w:r>
      <w:bookmarkStart w:id="0" w:name="_GoBack"/>
      <w:bookmarkEnd w:id="0"/>
    </w:p>
    <w:sectPr w:rsidR="00975B9C" w:rsidRPr="0053563F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352E46"/>
    <w:rsid w:val="004738C8"/>
    <w:rsid w:val="00496AF6"/>
    <w:rsid w:val="0053563F"/>
    <w:rsid w:val="00543C3D"/>
    <w:rsid w:val="005545DC"/>
    <w:rsid w:val="005726C8"/>
    <w:rsid w:val="00831162"/>
    <w:rsid w:val="00975B9C"/>
    <w:rsid w:val="00AB32D5"/>
    <w:rsid w:val="00C9315B"/>
    <w:rsid w:val="00C94907"/>
    <w:rsid w:val="00E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B880-65EC-47ED-949F-E816579F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30T11:13:00Z</dcterms:created>
  <dcterms:modified xsi:type="dcterms:W3CDTF">2024-05-30T11:13:00Z</dcterms:modified>
</cp:coreProperties>
</file>